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C495E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294796AF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16日 （第5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7B88B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75020D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A788ABF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D0E07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0EA0B3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5D91C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B7930E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36E864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44A57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02A4DD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69703ED1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9日±%</w:t>
            </w:r>
          </w:p>
        </w:tc>
      </w:tr>
      <w:tr w14:paraId="2FD41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70E8E516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6DF7C01F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5938E72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5105DD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FF23E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73FA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8840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3E84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3D4C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6F5F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7E21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87BB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8260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616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4BD6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E13803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EA3F414">
            <w:pPr>
              <w:widowControl/>
              <w:jc w:val="center"/>
            </w:pPr>
          </w:p>
        </w:tc>
      </w:tr>
      <w:tr w14:paraId="259E5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9163A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DA3E5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60C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37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2E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19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4ED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302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14B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07C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76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FCE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D19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87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537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B8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24BE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</w:t>
            </w:r>
          </w:p>
        </w:tc>
      </w:tr>
      <w:tr w14:paraId="28180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500CA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01CA5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AAF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D2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F22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C99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E6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E8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BF8B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CB8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850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6E3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89D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F1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F9A8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A32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D8804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</w:t>
            </w:r>
          </w:p>
        </w:tc>
      </w:tr>
      <w:tr w14:paraId="5649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F4D48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63EB2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D36F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7C5D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663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30F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36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6F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6E3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01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F5F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65D3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EB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99C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63B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B0C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3254B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1ACDB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978E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4F43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A5ED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A02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72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B99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16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7EB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72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A8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42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48B6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CC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D2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106E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0E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245E8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11C10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1DBC2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EBAD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D89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C2A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84F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63D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20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B7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C9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94F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33C0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7F1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4035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D32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A1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CE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00E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77827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30C34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5159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9CF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B4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B4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68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F4F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E76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114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BF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F1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9C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A4D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71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470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55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0425F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4D58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5291D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A63F1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5E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77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58F1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5A0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31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2E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86D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6D8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BC9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3A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F223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36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495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56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28494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422C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DFDF9D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5D138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C77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8BB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A28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43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54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728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2F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B07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53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366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D92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CBB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995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2B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8E0A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573E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3FDC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B93E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656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2AB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79F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2CE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41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A1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9A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4A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71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E0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8BE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16E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D4A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F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313AB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4C46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3CA76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57AB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B0F4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88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06B2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FF5A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CBB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57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F9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81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6AB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BD7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4FE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1D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BD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7A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2B47B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1C34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7AD718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9180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E708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6E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73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C2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C9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1F8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A8C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9E0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A6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04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428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72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E0D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43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DD298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7372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BE647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2B153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3CD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DEA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E7D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BD4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B0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8877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748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5A3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7F6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86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F63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3B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D4C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3F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5D0C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781DA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70E0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1C36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BC25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E63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33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F84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D7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52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2E75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58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604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2D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1B6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E5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D110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49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C1AAE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233C0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9EF27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8D4D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D38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7B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3E08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4D1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CCB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F8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CCAF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A3F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C8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86E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54F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BDA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E44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47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2CE6C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</w:t>
            </w:r>
          </w:p>
        </w:tc>
      </w:tr>
      <w:tr w14:paraId="727FF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EC9FFF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97397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B83A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D99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282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FB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56F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874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48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FAD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FB5B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80C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827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84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B845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07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AB36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</w:t>
            </w:r>
          </w:p>
        </w:tc>
      </w:tr>
      <w:tr w14:paraId="29BD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A50EB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1B523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D3D0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4CF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F849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21B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35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3E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31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79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E8D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613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D1E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B6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34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9B4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B7EA4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3</w:t>
            </w:r>
          </w:p>
        </w:tc>
      </w:tr>
      <w:tr w14:paraId="754A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17E02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B6B3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F76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526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55F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BE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15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F9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2A4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812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29B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9BE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2B0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52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16FA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DC3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9313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0CD45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E208D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F827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746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922A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B7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88F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9C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D60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2559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6B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6604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0BB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387C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9D89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2B1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48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6F34B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28110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413B7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47CF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A1E1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753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78C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A4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1B0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B9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124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477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50C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774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D1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9DB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06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F9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2605E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14:paraId="11DB4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26CFC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8FE8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28C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2F6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BD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9E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98D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1DC9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12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2B0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8B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5EEA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C03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15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48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EA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03FFF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6110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F069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5F22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B65B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26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53F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17C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FBF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DB1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014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853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1AB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D7E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92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2F5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0AF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10F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F6552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246B7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45624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4A739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09B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F9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C75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B8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6C6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A83B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BE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E9D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D76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86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E53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859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6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570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4FC9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92D2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AA00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F0D7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38DE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2BA3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95D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64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C5B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831A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5A3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01A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C3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D5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4A5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C8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813A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1E0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F56B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</w:tbl>
    <w:p w14:paraId="28A56900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9E1D9EF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2D06BF3"/>
    <w:rsid w:val="55F0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6</Words>
  <Characters>2696</Characters>
  <Lines>15</Lines>
  <Paragraphs>4</Paragraphs>
  <TotalTime>5</TotalTime>
  <ScaleCrop>false</ScaleCrop>
  <LinksUpToDate>false</LinksUpToDate>
  <CharactersWithSpaces>27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16T03:45:1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201ED7B98CC48B29076F69B27145EEE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